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февраля 2020 года прошло расширенное заседание </w:t>
      </w:r>
    </w:p>
    <w:p w:rsidR="00CC47EF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bookmarkStart w:id="0" w:name="_GoBack"/>
      <w:bookmarkEnd w:id="0"/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 началом заседания, руководители организаций отвечали на вопросы граждан. Сотрудниками РДК был организован концерт. Заседание началось с отчета </w:t>
      </w:r>
      <w:r w:rsidR="007F3A6C">
        <w:rPr>
          <w:rFonts w:ascii="Times New Roman" w:hAnsi="Times New Roman" w:cs="Times New Roman"/>
          <w:b/>
          <w:sz w:val="28"/>
          <w:szCs w:val="28"/>
        </w:rPr>
        <w:t>Руководителя Базарно-</w:t>
      </w:r>
      <w:proofErr w:type="spellStart"/>
      <w:r w:rsidR="007F3A6C"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 w:rsidR="007F3A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усина Р. С. о </w:t>
      </w:r>
      <w:r>
        <w:rPr>
          <w:rFonts w:ascii="Times New Roman" w:hAnsi="Times New Roman" w:cs="Times New Roman"/>
          <w:b/>
          <w:sz w:val="28"/>
          <w:szCs w:val="28"/>
        </w:rPr>
        <w:t>выполненных работ в 2019 году</w:t>
      </w:r>
      <w:r w:rsidR="007F3A6C">
        <w:rPr>
          <w:rFonts w:ascii="Times New Roman" w:hAnsi="Times New Roman" w:cs="Times New Roman"/>
          <w:b/>
          <w:sz w:val="28"/>
          <w:szCs w:val="28"/>
        </w:rPr>
        <w:t xml:space="preserve"> и плана на 2020 год. Граждане получили ответы на возникшие вопросы. А также выступали руководители разных организаций.</w:t>
      </w:r>
      <w:r w:rsidR="00A23517">
        <w:rPr>
          <w:rFonts w:ascii="Times New Roman" w:hAnsi="Times New Roman" w:cs="Times New Roman"/>
          <w:b/>
          <w:sz w:val="28"/>
          <w:szCs w:val="28"/>
        </w:rPr>
        <w:t xml:space="preserve"> В конце заседания было награждения по разным номинациям.</w:t>
      </w:r>
      <w:r w:rsidR="007F3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A6E435" wp14:editId="268D92E2">
            <wp:extent cx="1467134" cy="1453059"/>
            <wp:effectExtent l="0" t="0" r="0" b="0"/>
            <wp:docPr id="4" name="Рисунок 4" descr="C:\Users\Секретарь\Desktop\ФОТОГРАФИИ ДЛЯ ОТЧЕТА\сход 07.02.2020\IMG_20200207_134242_resized_20200210_01092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сход 07.02.2020\IMG_20200207_134242_resized_20200210_010927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3"/>
                    <a:stretch/>
                  </pic:blipFill>
                  <pic:spPr bwMode="auto">
                    <a:xfrm>
                      <a:off x="0" y="0"/>
                      <a:ext cx="1489141" cy="14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4B12"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4D582" wp14:editId="783FDB87">
            <wp:extent cx="1937982" cy="1330965"/>
            <wp:effectExtent l="0" t="0" r="5715" b="2540"/>
            <wp:docPr id="14" name="Рисунок 14" descr="C:\Users\Секретарь\Desktop\ФОТОГРАФИИ ДЛЯ ОТЧЕТА\Screenshot_20200213_195437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Screenshot_20200213_195437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99" cy="13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B12"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86ED10" wp14:editId="32416325">
            <wp:extent cx="2067636" cy="1324882"/>
            <wp:effectExtent l="0" t="0" r="8890" b="8890"/>
            <wp:docPr id="10" name="Рисунок 10" descr="C:\Users\Секретарь\Desktop\ФОТОГРАФИИ ДЛЯ ОТЧЕТА\Screenshot_20200213_195234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Screenshot_20200213_195234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64" cy="13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A585CA" wp14:editId="350A6848">
            <wp:extent cx="2211169" cy="1415419"/>
            <wp:effectExtent l="0" t="0" r="0" b="0"/>
            <wp:docPr id="11" name="Рисунок 11" descr="C:\Users\Секретарь\Desktop\ФОТОГРАФИИ ДЛЯ ОТЧЕТА\Screenshot_20200213_195241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Screenshot_20200213_195241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79" cy="14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D5C" w:rsidRPr="001D71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580DA5" wp14:editId="1C10369B">
            <wp:extent cx="1862919" cy="1397190"/>
            <wp:effectExtent l="0" t="0" r="4445" b="0"/>
            <wp:docPr id="6" name="Рисунок 6" descr="C:\Users\Секретарь\Desktop\ФОТОГРАФИИ ДЛЯ ОТЧЕТА\сход 07.02.2020\IMG_20200207_143859_resized_20200210_01092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сход 07.02.2020\IMG_20200207_143859_resized_20200210_010926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62" cy="14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ADCF8A" wp14:editId="52FFA47E">
            <wp:extent cx="1912491" cy="1291136"/>
            <wp:effectExtent l="0" t="0" r="0" b="4445"/>
            <wp:docPr id="15" name="Рисунок 15" descr="C:\Users\Секретарь\Desktop\ФОТОГРАФИИ ДЛЯ ОТЧЕТА\Screenshot_20200213_195616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Screenshot_20200213_195616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53" cy="13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505A5F" wp14:editId="28A7DFCE">
            <wp:extent cx="1974466" cy="1240803"/>
            <wp:effectExtent l="0" t="0" r="6985" b="0"/>
            <wp:docPr id="12" name="Рисунок 12" descr="C:\Users\Секретарь\Desktop\ФОТОГРАФИИ ДЛЯ ОТЧЕТА\Screenshot_20200213_195311_ru.yandex.searchplug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Screenshot_20200213_195311_ru.yandex.searchplugin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61" cy="12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957DFB" wp14:editId="5C0ED3BC">
            <wp:extent cx="2066831" cy="1234118"/>
            <wp:effectExtent l="0" t="0" r="0" b="4445"/>
            <wp:docPr id="13" name="Рисунок 13" descr="C:\Users\Секретарь\Desktop\ФОТОГРАФИИ ДЛЯ ОТЧЕТА\Screenshot_20200213_195318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Screenshot_20200213_195318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95" cy="12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2BD966" wp14:editId="5F4014E4">
            <wp:extent cx="1972102" cy="1308130"/>
            <wp:effectExtent l="0" t="0" r="9525" b="6350"/>
            <wp:docPr id="16" name="Рисунок 16" descr="C:\Users\Секретарь\Desktop\ФОТОГРАФИИ ДЛЯ ОТЧЕТА\Screenshot_20200213_195702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Screenshot_20200213_195702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03" cy="13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19FE38" wp14:editId="6E3A757F">
            <wp:extent cx="1900178" cy="1213675"/>
            <wp:effectExtent l="0" t="0" r="5080" b="5715"/>
            <wp:docPr id="1" name="Рисунок 1" descr="C:\Users\Секретарь\Desktop\ФОТОГРАФИИ ДЛЯ ОТЧЕТА\Screenshot_20200213_195716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Screenshot_20200213_195716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93" cy="12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6E10"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7E9A3C" wp14:editId="1FEFF360">
            <wp:extent cx="1869667" cy="1262223"/>
            <wp:effectExtent l="0" t="0" r="0" b="0"/>
            <wp:docPr id="9" name="Рисунок 9" descr="C:\Users\Секретарь\Desktop\ФОТОГРАФИИ ДЛЯ ОТЧЕТА\Screenshot_20200213_195740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Screenshot_20200213_195740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25" cy="12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0D6F6C" wp14:editId="1B78412D">
            <wp:extent cx="1950539" cy="1418829"/>
            <wp:effectExtent l="0" t="0" r="0" b="0"/>
            <wp:docPr id="8" name="Рисунок 8" descr="C:\Users\Секретарь\Desktop\ФОТОГРАФИИ ДЛЯ ОТЧЕТА\Screenshot_20200213_195735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Screenshot_20200213_195735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02" cy="14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959EAF" wp14:editId="15F58D32">
            <wp:extent cx="2105670" cy="1418732"/>
            <wp:effectExtent l="0" t="0" r="8890" b="0"/>
            <wp:docPr id="7" name="Рисунок 7" descr="C:\Users\Секретарь\Desktop\ФОТОГРАФИИ ДЛЯ ОТЧЕТА\Screenshot_20200213_195732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Screenshot_20200213_195732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91" cy="14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04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B222E6" wp14:editId="5FF1AC38">
            <wp:extent cx="2079938" cy="1391312"/>
            <wp:effectExtent l="0" t="0" r="0" b="0"/>
            <wp:docPr id="3" name="Рисунок 3" descr="C:\Users\Секретарь\Desktop\ФОТОГРАФИИ ДЛЯ ОТЧЕТА\Screenshot_20200213_195726_ru.yandex.searchpl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Screenshot_20200213_195726_ru.yandex.searchplug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03" cy="14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A23517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504B12">
      <w:pgSz w:w="11906" w:h="16838"/>
      <w:pgMar w:top="113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45ED"/>
    <w:rsid w:val="00754751"/>
    <w:rsid w:val="00776E10"/>
    <w:rsid w:val="007F3A6C"/>
    <w:rsid w:val="008C51DB"/>
    <w:rsid w:val="009F4A3F"/>
    <w:rsid w:val="00A23517"/>
    <w:rsid w:val="00A936E1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E3C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6A6C-FA70-42B1-89A3-0574E790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</cp:revision>
  <dcterms:created xsi:type="dcterms:W3CDTF">2020-01-09T05:45:00Z</dcterms:created>
  <dcterms:modified xsi:type="dcterms:W3CDTF">2020-02-14T05:56:00Z</dcterms:modified>
</cp:coreProperties>
</file>